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4-2025-EO-E_232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思为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丛台区黄粱梦镇冯村中心街3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丛台区黄粱梦镇冯村中心街3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成套开关设备的生产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低压成套开关设备的生产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低压成套开关设备的生产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064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9858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